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614" w:rsidRPr="00382A34" w:rsidRDefault="00F66D2F" w:rsidP="00F66D2F">
      <w:r>
        <w:rPr>
          <w:noProof/>
          <w:lang w:eastAsia="en-US"/>
        </w:rPr>
        <w:drawing>
          <wp:anchor distT="0" distB="0" distL="114300" distR="114300" simplePos="0" relativeHeight="251670016" behindDoc="0" locked="0" layoutInCell="1" allowOverlap="1" wp14:anchorId="2BA82BBC" wp14:editId="6DA29F37">
            <wp:simplePos x="0" y="0"/>
            <wp:positionH relativeFrom="column">
              <wp:posOffset>-572770</wp:posOffset>
            </wp:positionH>
            <wp:positionV relativeFrom="paragraph">
              <wp:posOffset>-704850</wp:posOffset>
            </wp:positionV>
            <wp:extent cx="697068" cy="695325"/>
            <wp:effectExtent l="0" t="0" r="0" b="0"/>
            <wp:wrapSquare wrapText="bothSides"/>
            <wp:docPr id="9" name="صورة 9" descr="http://store.hennacaravan.com/media/catalog/product/cache/1/image/9df78eab33525d08d6e5fb8d27136e95/g/l/glitter_tattoo_stencil_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ore.hennacaravan.com/media/catalog/product/cache/1/image/9df78eab33525d08d6e5fb8d27136e95/g/l/glitter_tattoo_stencil_di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68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83328" behindDoc="0" locked="0" layoutInCell="1" allowOverlap="1" wp14:anchorId="7A2CEE03" wp14:editId="28B3D37D">
            <wp:simplePos x="0" y="0"/>
            <wp:positionH relativeFrom="column">
              <wp:posOffset>8075930</wp:posOffset>
            </wp:positionH>
            <wp:positionV relativeFrom="paragraph">
              <wp:posOffset>-695325</wp:posOffset>
            </wp:positionV>
            <wp:extent cx="697068" cy="695325"/>
            <wp:effectExtent l="0" t="0" r="0" b="0"/>
            <wp:wrapSquare wrapText="bothSides"/>
            <wp:docPr id="10" name="صورة 10" descr="http://store.hennacaravan.com/media/catalog/product/cache/1/image/9df78eab33525d08d6e5fb8d27136e95/g/l/glitter_tattoo_stencil_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ore.hennacaravan.com/media/catalog/product/cache/1/image/9df78eab33525d08d6e5fb8d27136e95/g/l/glitter_tattoo_stencil_di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68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73F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.75pt;margin-top:-31.5pt;width:197.4pt;height:44.65pt;z-index:251660288;mso-wrap-style:none;mso-position-horizontal-relative:text;mso-position-vertical-relative:text" strokecolor="white [3212]">
            <v:textbox style="mso-fit-shape-to-text:t">
              <w:txbxContent>
                <w:p w:rsidR="00F66D2F" w:rsidRDefault="00E9473F" w:rsidP="00F66D2F">
                  <w:pPr>
                    <w:jc w:val="center"/>
                  </w:pPr>
                  <w:r>
                    <w:rPr>
                      <w:b/>
                      <w:bCs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79.25pt;height:34.5pt" fillcolor="#0d0d0d [3069]" stroked="f">
                        <v:stroke r:id="rId6" o:title=""/>
                        <v:shadow on="t" color="#b2b2b2" opacity="52429f" offset="3pt"/>
                        <v:textpath style="font-family:&quot;Times New Roman&quot;;v-text-kern:t" trim="t" fitpath="t" string="قسم الاحصاء وبحوث العمليات&#10;الجدول الدراسي&#10;"/>
                      </v:shape>
                    </w:pic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noProof/>
          <w:sz w:val="28"/>
          <w:szCs w:val="28"/>
          <w:lang w:eastAsia="en-US"/>
        </w:rPr>
        <w:drawing>
          <wp:anchor distT="0" distB="0" distL="114300" distR="114300" simplePos="0" relativeHeight="251637248" behindDoc="0" locked="0" layoutInCell="1" allowOverlap="1" wp14:anchorId="15C5398E" wp14:editId="4A3DB994">
            <wp:simplePos x="0" y="0"/>
            <wp:positionH relativeFrom="column">
              <wp:posOffset>4981575</wp:posOffset>
            </wp:positionH>
            <wp:positionV relativeFrom="paragraph">
              <wp:posOffset>-638175</wp:posOffset>
            </wp:positionV>
            <wp:extent cx="2840990" cy="1000125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D2F">
        <w:rPr>
          <w:noProof/>
          <w:lang w:eastAsia="en-US"/>
        </w:rPr>
        <w:drawing>
          <wp:anchor distT="0" distB="0" distL="114300" distR="114300" simplePos="0" relativeHeight="251652608" behindDoc="0" locked="0" layoutInCell="1" allowOverlap="1" wp14:anchorId="3D05370F" wp14:editId="0C1E218E">
            <wp:simplePos x="0" y="0"/>
            <wp:positionH relativeFrom="column">
              <wp:posOffset>3533775</wp:posOffset>
            </wp:positionH>
            <wp:positionV relativeFrom="paragraph">
              <wp:posOffset>-675889</wp:posOffset>
            </wp:positionV>
            <wp:extent cx="1208199" cy="1085850"/>
            <wp:effectExtent l="0" t="0" r="0" b="0"/>
            <wp:wrapSquare wrapText="bothSides"/>
            <wp:docPr id="6" name="صورة 6" descr="نتيجة بحث الصور عن ‪dic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‪dice‬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9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614" w:rsidRPr="00706E6D" w:rsidRDefault="00E47614" w:rsidP="00E47614">
      <w:pPr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E47614" w:rsidRPr="00706E6D" w:rsidRDefault="00E47614" w:rsidP="00E47614">
      <w:pPr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E47614" w:rsidRPr="00706E6D" w:rsidRDefault="00E47614" w:rsidP="00E47614">
      <w:pPr>
        <w:jc w:val="center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 w:rsidRPr="00706E6D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الاســم:  </w:t>
      </w:r>
      <w:r w:rsidRPr="00706E6D">
        <w:rPr>
          <w:rFonts w:ascii="Arial" w:hAnsi="Arial" w:cs="Arial"/>
          <w:i/>
          <w:iCs/>
          <w:sz w:val="28"/>
          <w:szCs w:val="28"/>
          <w:rtl/>
        </w:rPr>
        <w:t xml:space="preserve">أ/ </w:t>
      </w:r>
      <w:r>
        <w:rPr>
          <w:rFonts w:ascii="Arial" w:hAnsi="Arial" w:cs="Arial" w:hint="cs"/>
          <w:i/>
          <w:iCs/>
          <w:sz w:val="28"/>
          <w:szCs w:val="28"/>
          <w:rtl/>
        </w:rPr>
        <w:t>نشميه الشمري</w:t>
      </w:r>
      <w:r w:rsidRPr="00706E6D">
        <w:rPr>
          <w:rFonts w:ascii="Arial" w:hAnsi="Arial" w:cs="Arial"/>
          <w:i/>
          <w:iCs/>
          <w:sz w:val="28"/>
          <w:szCs w:val="28"/>
          <w:rtl/>
        </w:rPr>
        <w:t xml:space="preserve">                                               الفصل الدراسي</w:t>
      </w:r>
      <w:r>
        <w:rPr>
          <w:rFonts w:ascii="Arial" w:hAnsi="Arial" w:cs="Arial" w:hint="cs"/>
          <w:i/>
          <w:iCs/>
          <w:sz w:val="28"/>
          <w:szCs w:val="28"/>
          <w:rtl/>
        </w:rPr>
        <w:t xml:space="preserve"> الثاني          </w:t>
      </w:r>
      <w:r w:rsidRPr="00706E6D">
        <w:rPr>
          <w:rFonts w:ascii="Arial" w:hAnsi="Arial" w:cs="Arial"/>
          <w:i/>
          <w:iCs/>
          <w:sz w:val="28"/>
          <w:szCs w:val="28"/>
          <w:rtl/>
        </w:rPr>
        <w:t xml:space="preserve">للعام الجامعي </w:t>
      </w:r>
      <w:r>
        <w:rPr>
          <w:rFonts w:ascii="Arial" w:hAnsi="Arial" w:cs="Arial"/>
          <w:i/>
          <w:iCs/>
          <w:sz w:val="28"/>
          <w:szCs w:val="28"/>
        </w:rPr>
        <w:t>1437/1436</w:t>
      </w:r>
      <w:r w:rsidRPr="00706E6D">
        <w:rPr>
          <w:rFonts w:ascii="Arial" w:hAnsi="Arial" w:cs="Arial"/>
          <w:i/>
          <w:iCs/>
          <w:sz w:val="28"/>
          <w:szCs w:val="28"/>
          <w:rtl/>
        </w:rPr>
        <w:t>هـ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796"/>
        <w:gridCol w:w="1477"/>
        <w:gridCol w:w="1478"/>
        <w:gridCol w:w="1572"/>
        <w:gridCol w:w="31"/>
        <w:gridCol w:w="1532"/>
        <w:gridCol w:w="1299"/>
        <w:gridCol w:w="1385"/>
        <w:gridCol w:w="1347"/>
        <w:gridCol w:w="1338"/>
      </w:tblGrid>
      <w:tr w:rsidR="00F66D2F" w:rsidRPr="00C1033B" w:rsidTr="00E56AA1">
        <w:trPr>
          <w:jc w:val="center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يوم    الزمن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</w:rPr>
              <w:t>9 - 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</w:rPr>
              <w:t>10 - 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</w:rPr>
              <w:t>11 – 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</w:rPr>
              <w:t>12 - 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</w:rPr>
              <w:t>12</w:t>
            </w: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-</w:t>
            </w:r>
            <w:r w:rsidRPr="00C1033B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-</w:t>
            </w:r>
            <w:r w:rsidRPr="00C1033B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-</w:t>
            </w:r>
            <w:r w:rsidRPr="00C1033B">
              <w:rPr>
                <w:rFonts w:ascii="Arial" w:hAnsi="Arial" w:cs="Arial"/>
                <w:b/>
                <w:bCs/>
                <w:i/>
                <w:iCs/>
              </w:rPr>
              <w:t>3</w:t>
            </w:r>
          </w:p>
        </w:tc>
      </w:tr>
      <w:tr w:rsidR="00F66D2F" w:rsidRPr="00C1033B" w:rsidTr="00E56AA1">
        <w:trPr>
          <w:trHeight w:val="135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أحد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مقر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F66D2F" w:rsidRPr="00C1033B" w:rsidTr="00E56AA1">
        <w:trPr>
          <w:trHeight w:val="368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قاعة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rtl/>
              </w:rPr>
            </w:pPr>
          </w:p>
        </w:tc>
      </w:tr>
      <w:tr w:rsidR="00F66D2F" w:rsidRPr="00C1033B" w:rsidTr="00E56AA1">
        <w:trPr>
          <w:trHeight w:val="135"/>
          <w:jc w:val="center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شعبة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</w:rPr>
            </w:pPr>
          </w:p>
        </w:tc>
      </w:tr>
      <w:tr w:rsidR="00F66D2F" w:rsidRPr="00C1033B" w:rsidTr="00E56AA1">
        <w:trPr>
          <w:trHeight w:val="135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اثنين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مقر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C1033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C1033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BE014F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1033B">
              <w:rPr>
                <w:rFonts w:ascii="Arial" w:hAnsi="Arial" w:cs="Arial"/>
                <w:b/>
                <w:bCs/>
              </w:rPr>
              <w:t>324</w:t>
            </w:r>
            <w:r w:rsidRPr="00C1033B">
              <w:rPr>
                <w:rFonts w:ascii="Arial" w:hAnsi="Arial" w:cs="Arial" w:hint="cs"/>
                <w:b/>
                <w:bCs/>
                <w:rtl/>
              </w:rPr>
              <w:t>احص</w:t>
            </w:r>
            <w:r w:rsidRPr="00C1033B">
              <w:rPr>
                <w:rFonts w:ascii="Arial" w:hAnsi="Arial" w:cs="Arial"/>
                <w:b/>
                <w:bCs/>
              </w:rPr>
              <w:t>)</w:t>
            </w:r>
            <w:r w:rsidRPr="00C1033B">
              <w:rPr>
                <w:rFonts w:ascii="Arial" w:hAnsi="Arial" w:cs="Arial" w:hint="cs"/>
                <w:b/>
                <w:bCs/>
                <w:rtl/>
              </w:rPr>
              <w:t>تما)</w:t>
            </w:r>
          </w:p>
          <w:p w:rsidR="00E56AA1" w:rsidRPr="00C1033B" w:rsidRDefault="00E56AA1" w:rsidP="00C1033B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1033B">
              <w:rPr>
                <w:rFonts w:ascii="Arial" w:hAnsi="Arial" w:cs="Arial"/>
                <w:b/>
                <w:bCs/>
              </w:rPr>
              <w:t>A 019 1 06</w:t>
            </w:r>
          </w:p>
          <w:p w:rsidR="00E56AA1" w:rsidRPr="00C1033B" w:rsidRDefault="00E56AA1" w:rsidP="00C1033B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  <w:r w:rsidRPr="00C1033B">
              <w:rPr>
                <w:rFonts w:ascii="Arial" w:hAnsi="Arial" w:cs="Arial"/>
                <w:b/>
                <w:bCs/>
              </w:rPr>
              <w:t>281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AA1" w:rsidRDefault="00E56AA1" w:rsidP="00F53507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589839A" wp14:editId="378AB4AA">
                  <wp:extent cx="475934" cy="363855"/>
                  <wp:effectExtent l="0" t="0" r="0" b="0"/>
                  <wp:docPr id="1" name="صورة 1" descr="http://cliparts.co/cliparts/5iR/XRA/5iRXRAd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iparts.co/cliparts/5iR/XRA/5iRXRAd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89" cy="36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1033B">
              <w:rPr>
                <w:rFonts w:ascii="Arial" w:hAnsi="Arial" w:cs="Arial"/>
                <w:b/>
                <w:bCs/>
              </w:rPr>
              <w:t>324</w:t>
            </w:r>
            <w:r w:rsidRPr="00C1033B">
              <w:rPr>
                <w:rFonts w:ascii="Arial" w:hAnsi="Arial" w:cs="Arial" w:hint="cs"/>
                <w:b/>
                <w:bCs/>
                <w:rtl/>
              </w:rPr>
              <w:t>احص</w:t>
            </w:r>
            <w:r w:rsidRPr="00C1033B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1033B">
              <w:rPr>
                <w:rFonts w:ascii="Arial" w:hAnsi="Arial" w:cs="Arial" w:hint="cs"/>
                <w:b/>
                <w:bCs/>
                <w:rtl/>
              </w:rPr>
              <w:t>تما)</w:t>
            </w:r>
          </w:p>
          <w:p w:rsidR="00E56AA1" w:rsidRPr="00C1033B" w:rsidRDefault="00E56AA1" w:rsidP="00C1033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1033B">
              <w:rPr>
                <w:rFonts w:ascii="Arial" w:hAnsi="Arial" w:cs="Arial"/>
                <w:b/>
                <w:bCs/>
              </w:rPr>
              <w:t>A 019 1 06</w:t>
            </w:r>
          </w:p>
          <w:p w:rsidR="00E56AA1" w:rsidRPr="00C1033B" w:rsidRDefault="00E56AA1" w:rsidP="00C1033B">
            <w:pPr>
              <w:jc w:val="center"/>
              <w:rPr>
                <w:rFonts w:ascii="Arial" w:hAnsi="Arial" w:cs="Arial"/>
              </w:rPr>
            </w:pPr>
            <w:r w:rsidRPr="00C1033B">
              <w:rPr>
                <w:rFonts w:ascii="Arial" w:hAnsi="Arial" w:cs="Arial"/>
                <w:b/>
                <w:bCs/>
              </w:rPr>
              <w:t>28116</w:t>
            </w:r>
          </w:p>
        </w:tc>
      </w:tr>
      <w:tr w:rsidR="00F66D2F" w:rsidRPr="00C1033B" w:rsidTr="00E56AA1">
        <w:trPr>
          <w:trHeight w:val="135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قاعة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6D2F" w:rsidRPr="00C1033B" w:rsidTr="00E56AA1">
        <w:trPr>
          <w:trHeight w:val="135"/>
          <w:jc w:val="center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شعبة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6D2F" w:rsidRPr="00C1033B" w:rsidTr="004C64B9">
        <w:trPr>
          <w:trHeight w:val="135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206" w:rsidRPr="00C1033B" w:rsidRDefault="00CD7206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ثلاثاء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06" w:rsidRPr="00C1033B" w:rsidRDefault="00CD7206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مقر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206" w:rsidRPr="00C1033B" w:rsidRDefault="00CD7206" w:rsidP="00F5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206" w:rsidRPr="00C1033B" w:rsidRDefault="00CD7206" w:rsidP="00F5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206" w:rsidRPr="00C1033B" w:rsidRDefault="00CD7206" w:rsidP="00CD7206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1033B">
              <w:rPr>
                <w:rFonts w:ascii="Arial" w:hAnsi="Arial" w:cs="Arial"/>
                <w:b/>
                <w:bCs/>
              </w:rPr>
              <w:t>328</w:t>
            </w:r>
            <w:r w:rsidRPr="00C1033B">
              <w:rPr>
                <w:rFonts w:ascii="Arial" w:hAnsi="Arial" w:cs="Arial" w:hint="cs"/>
                <w:b/>
                <w:bCs/>
                <w:rtl/>
              </w:rPr>
              <w:t>احص(تما)</w:t>
            </w:r>
          </w:p>
          <w:p w:rsidR="00CD7206" w:rsidRPr="00C1033B" w:rsidRDefault="00CD7206" w:rsidP="00CD7206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  <w:r w:rsidRPr="00CD7206">
              <w:rPr>
                <w:rFonts w:ascii="Arial" w:hAnsi="Arial" w:cs="Arial"/>
                <w:b/>
                <w:bCs/>
              </w:rPr>
              <w:t>464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206" w:rsidRDefault="00CD7206" w:rsidP="00F53507">
            <w:pPr>
              <w:ind w:left="524" w:hanging="524"/>
              <w:jc w:val="center"/>
              <w:rPr>
                <w:noProof/>
                <w:lang w:eastAsia="en-US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206" w:rsidRPr="00C1033B" w:rsidRDefault="00CD7206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F41B233" wp14:editId="765E4390">
                  <wp:extent cx="475934" cy="363855"/>
                  <wp:effectExtent l="0" t="0" r="0" b="0"/>
                  <wp:docPr id="3" name="صورة 3" descr="http://cliparts.co/cliparts/5iR/XRA/5iRXRAd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iparts.co/cliparts/5iR/XRA/5iRXRAd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89" cy="36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206" w:rsidRPr="00C1033B" w:rsidRDefault="00CD7206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1033B">
              <w:rPr>
                <w:rFonts w:ascii="Arial" w:hAnsi="Arial" w:cs="Arial"/>
                <w:b/>
                <w:bCs/>
              </w:rPr>
              <w:t>328</w:t>
            </w:r>
            <w:r w:rsidRPr="00C1033B">
              <w:rPr>
                <w:rFonts w:ascii="Arial" w:hAnsi="Arial" w:cs="Arial" w:hint="cs"/>
                <w:b/>
                <w:bCs/>
                <w:rtl/>
              </w:rPr>
              <w:t>احص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C1033B">
              <w:rPr>
                <w:rFonts w:ascii="Arial" w:hAnsi="Arial" w:cs="Arial" w:hint="cs"/>
                <w:b/>
                <w:bCs/>
                <w:rtl/>
              </w:rPr>
              <w:t>(تما)</w:t>
            </w:r>
          </w:p>
          <w:p w:rsidR="00CD7206" w:rsidRPr="00C1033B" w:rsidRDefault="00CD7206" w:rsidP="00C1033B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1033B">
              <w:rPr>
                <w:rFonts w:ascii="Arial" w:hAnsi="Arial" w:cs="Arial"/>
                <w:b/>
                <w:bCs/>
              </w:rPr>
              <w:t>G A 013 05</w:t>
            </w:r>
          </w:p>
          <w:p w:rsidR="00CD7206" w:rsidRPr="00C1033B" w:rsidRDefault="00CD7206" w:rsidP="00C1033B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1033B">
              <w:rPr>
                <w:rFonts w:ascii="Arial" w:hAnsi="Arial" w:cs="Arial"/>
                <w:b/>
                <w:bCs/>
              </w:rPr>
              <w:t>44230</w:t>
            </w:r>
          </w:p>
        </w:tc>
      </w:tr>
      <w:tr w:rsidR="00F66D2F" w:rsidRPr="00C1033B" w:rsidTr="004C64B9">
        <w:trPr>
          <w:trHeight w:val="135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206" w:rsidRPr="00C1033B" w:rsidRDefault="00CD7206" w:rsidP="00F5350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06" w:rsidRPr="00C1033B" w:rsidRDefault="00CD7206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قاعة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206" w:rsidRPr="00C1033B" w:rsidRDefault="00CD7206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206" w:rsidRPr="00C1033B" w:rsidRDefault="00CD7206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206" w:rsidRPr="00C1033B" w:rsidRDefault="00CD7206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206" w:rsidRPr="00C1033B" w:rsidRDefault="00CD7206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206" w:rsidRPr="00C1033B" w:rsidRDefault="00CD7206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206" w:rsidRPr="00C1033B" w:rsidRDefault="00CD7206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6D2F" w:rsidRPr="00C1033B" w:rsidTr="004C64B9">
        <w:trPr>
          <w:trHeight w:val="135"/>
          <w:jc w:val="center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06" w:rsidRPr="00C1033B" w:rsidRDefault="00CD7206" w:rsidP="00F5350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06" w:rsidRPr="00C1033B" w:rsidRDefault="00CD7206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شعبة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206" w:rsidRPr="00C1033B" w:rsidRDefault="00CD7206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206" w:rsidRPr="00C1033B" w:rsidRDefault="00CD7206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206" w:rsidRPr="00C1033B" w:rsidRDefault="00CD7206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206" w:rsidRPr="00C1033B" w:rsidRDefault="00CD7206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206" w:rsidRPr="00C1033B" w:rsidRDefault="00CD7206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206" w:rsidRPr="00C1033B" w:rsidRDefault="00CD7206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6D2F" w:rsidRPr="00C1033B" w:rsidTr="00E56AA1">
        <w:trPr>
          <w:trHeight w:val="135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39693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أربعاء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39693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مقرر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Default="00CD7206" w:rsidP="00E9473F">
            <w:pPr>
              <w:ind w:left="524" w:hanging="524"/>
              <w:jc w:val="center"/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600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E9473F">
              <w:rPr>
                <w:rFonts w:ascii="Arial" w:hAnsi="Arial" w:cs="Arial" w:hint="cs"/>
                <w:b/>
                <w:bCs/>
                <w:rtl/>
              </w:rPr>
              <w:t>احص</w:t>
            </w:r>
          </w:p>
          <w:p w:rsidR="00CD7206" w:rsidRPr="00C1033B" w:rsidRDefault="00CD7206" w:rsidP="00E9473F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39693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1033B">
              <w:rPr>
                <w:rFonts w:ascii="Arial" w:hAnsi="Arial" w:cs="Arial"/>
                <w:b/>
                <w:bCs/>
              </w:rPr>
              <w:t>324</w:t>
            </w:r>
            <w:r w:rsidRPr="00C1033B">
              <w:rPr>
                <w:rFonts w:ascii="Arial" w:hAnsi="Arial" w:cs="Arial" w:hint="cs"/>
                <w:b/>
                <w:bCs/>
                <w:rtl/>
              </w:rPr>
              <w:t>احص</w:t>
            </w:r>
            <w:r w:rsidRPr="00C1033B">
              <w:rPr>
                <w:rFonts w:ascii="Arial" w:hAnsi="Arial" w:cs="Arial"/>
                <w:b/>
                <w:bCs/>
              </w:rPr>
              <w:t>)</w:t>
            </w:r>
            <w:r w:rsidRPr="00C1033B">
              <w:rPr>
                <w:rFonts w:ascii="Arial" w:hAnsi="Arial" w:cs="Arial" w:hint="cs"/>
                <w:b/>
                <w:bCs/>
                <w:rtl/>
              </w:rPr>
              <w:t>تما)</w:t>
            </w:r>
          </w:p>
          <w:p w:rsidR="00E56AA1" w:rsidRPr="00C1033B" w:rsidRDefault="00E56AA1" w:rsidP="0039693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1033B">
              <w:rPr>
                <w:rFonts w:ascii="Arial" w:hAnsi="Arial" w:cs="Arial"/>
                <w:b/>
                <w:bCs/>
              </w:rPr>
              <w:t>A 009 1 06</w:t>
            </w:r>
          </w:p>
          <w:p w:rsidR="00E56AA1" w:rsidRPr="00C1033B" w:rsidRDefault="00E56AA1" w:rsidP="0039693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1033B">
              <w:rPr>
                <w:rFonts w:ascii="Arial" w:hAnsi="Arial" w:cs="Arial"/>
                <w:b/>
                <w:bCs/>
              </w:rPr>
              <w:t>4426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AA1" w:rsidRDefault="00E56AA1" w:rsidP="0039693E">
            <w:pPr>
              <w:ind w:left="524" w:hanging="524"/>
              <w:jc w:val="center"/>
              <w:rPr>
                <w:noProof/>
                <w:lang w:eastAsia="en-US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39693E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952E0E1" wp14:editId="1B89CB11">
                  <wp:extent cx="475934" cy="363855"/>
                  <wp:effectExtent l="0" t="0" r="0" b="0"/>
                  <wp:docPr id="4" name="صورة 4" descr="http://cliparts.co/cliparts/5iR/XRA/5iRXRAd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iparts.co/cliparts/5iR/XRA/5iRXRAd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89" cy="36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39693E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1033B">
              <w:rPr>
                <w:rFonts w:ascii="Arial" w:hAnsi="Arial" w:cs="Arial"/>
                <w:b/>
                <w:bCs/>
              </w:rPr>
              <w:t>105</w:t>
            </w:r>
            <w:r w:rsidRPr="00C1033B">
              <w:rPr>
                <w:rFonts w:ascii="Arial" w:hAnsi="Arial" w:cs="Arial" w:hint="cs"/>
                <w:b/>
                <w:bCs/>
                <w:rtl/>
              </w:rPr>
              <w:t xml:space="preserve">احص </w:t>
            </w:r>
            <w:r>
              <w:rPr>
                <w:rFonts w:ascii="Arial" w:hAnsi="Arial" w:cs="Arial" w:hint="cs"/>
                <w:b/>
                <w:bCs/>
                <w:rtl/>
              </w:rPr>
              <w:t>(</w:t>
            </w:r>
            <w:r w:rsidRPr="00C1033B">
              <w:rPr>
                <w:rFonts w:ascii="Arial" w:hAnsi="Arial" w:cs="Arial" w:hint="cs"/>
                <w:b/>
                <w:bCs/>
                <w:rtl/>
              </w:rPr>
              <w:t>تما</w:t>
            </w:r>
            <w:r>
              <w:rPr>
                <w:rFonts w:ascii="Arial" w:hAnsi="Arial" w:cs="Arial" w:hint="cs"/>
                <w:b/>
                <w:bCs/>
                <w:rtl/>
              </w:rPr>
              <w:t>)</w:t>
            </w:r>
          </w:p>
          <w:p w:rsidR="00E56AA1" w:rsidRPr="00C1033B" w:rsidRDefault="00E56AA1" w:rsidP="0039693E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1033B">
              <w:rPr>
                <w:rFonts w:ascii="Arial" w:hAnsi="Arial" w:cs="Arial"/>
                <w:b/>
                <w:bCs/>
              </w:rPr>
              <w:t>G A 009 05</w:t>
            </w:r>
          </w:p>
          <w:p w:rsidR="00E56AA1" w:rsidRPr="00C1033B" w:rsidRDefault="00E56AA1" w:rsidP="0039693E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1033B">
              <w:rPr>
                <w:rFonts w:ascii="Arial" w:hAnsi="Arial" w:cs="Arial"/>
                <w:b/>
                <w:bCs/>
              </w:rPr>
              <w:t>38915</w:t>
            </w:r>
          </w:p>
        </w:tc>
      </w:tr>
      <w:tr w:rsidR="00F66D2F" w:rsidRPr="00C1033B" w:rsidTr="00E56AA1">
        <w:trPr>
          <w:trHeight w:val="135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قاعة</w:t>
            </w: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F66D2F" w:rsidRPr="00C1033B" w:rsidTr="00E56AA1">
        <w:trPr>
          <w:trHeight w:val="135"/>
          <w:jc w:val="center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شعبة</w:t>
            </w: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6D2F" w:rsidRPr="00C1033B" w:rsidTr="00E56AA1">
        <w:trPr>
          <w:trHeight w:val="135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C1033B">
              <w:rPr>
                <w:rFonts w:ascii="Arial" w:hAnsi="Arial" w:cs="Arial" w:hint="cs"/>
                <w:b/>
                <w:bCs/>
                <w:i/>
                <w:iCs/>
                <w:rtl/>
              </w:rPr>
              <w:t>الخمي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مقر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F66D2F" w:rsidRPr="00C1033B" w:rsidTr="00E56AA1">
        <w:trPr>
          <w:trHeight w:val="135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قاعة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</w:rPr>
            </w:pPr>
          </w:p>
        </w:tc>
      </w:tr>
      <w:tr w:rsidR="00F66D2F" w:rsidRPr="00C1033B" w:rsidTr="00E56AA1">
        <w:trPr>
          <w:trHeight w:val="135"/>
          <w:jc w:val="center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C1033B">
              <w:rPr>
                <w:rFonts w:ascii="Arial" w:hAnsi="Arial" w:cs="Arial"/>
                <w:b/>
                <w:bCs/>
                <w:i/>
                <w:iCs/>
                <w:rtl/>
              </w:rPr>
              <w:t>الشعبة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AA1" w:rsidRPr="00C1033B" w:rsidRDefault="00E56AA1" w:rsidP="00F53507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AA1" w:rsidRPr="00C1033B" w:rsidRDefault="00E56AA1" w:rsidP="00F53507">
            <w:pPr>
              <w:jc w:val="center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A1" w:rsidRPr="00C1033B" w:rsidRDefault="00E56AA1" w:rsidP="00F53507">
            <w:pPr>
              <w:ind w:left="524" w:hanging="524"/>
              <w:jc w:val="center"/>
              <w:rPr>
                <w:rFonts w:ascii="Arial" w:hAnsi="Arial" w:cs="Arial"/>
              </w:rPr>
            </w:pPr>
          </w:p>
        </w:tc>
      </w:tr>
    </w:tbl>
    <w:p w:rsidR="00E47614" w:rsidRPr="00706E6D" w:rsidRDefault="00E47614" w:rsidP="00E47614">
      <w:pPr>
        <w:jc w:val="center"/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3550"/>
        <w:gridCol w:w="3231"/>
      </w:tblGrid>
      <w:tr w:rsidR="00E47614" w:rsidRPr="00706E6D" w:rsidTr="00F53507">
        <w:trPr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4" w:rsidRPr="00706E6D" w:rsidRDefault="00E47614" w:rsidP="003969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عدد الساعات المعتمدة=  </w:t>
            </w:r>
            <w:r w:rsidR="0039693E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4" w:rsidRPr="00706E6D" w:rsidRDefault="00E47614" w:rsidP="0039693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عدد الساعات الفعلية =  </w:t>
            </w:r>
            <w:r w:rsidR="0039693E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4" w:rsidRPr="00706E6D" w:rsidRDefault="00E47614" w:rsidP="00A70FE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الساعات المكتبية = </w:t>
            </w:r>
            <w:r w:rsidR="00A70FE7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</w:tbl>
    <w:p w:rsidR="00E47614" w:rsidRPr="00706E6D" w:rsidRDefault="00E47614" w:rsidP="00E47614">
      <w:pPr>
        <w:rPr>
          <w:rFonts w:ascii="Arial" w:hAnsi="Arial" w:cs="Arial"/>
          <w:sz w:val="28"/>
          <w:szCs w:val="28"/>
          <w:rtl/>
        </w:rPr>
      </w:pPr>
    </w:p>
    <w:p w:rsidR="00E47614" w:rsidRPr="00706E6D" w:rsidRDefault="00E47614" w:rsidP="00E47614">
      <w:pPr>
        <w:jc w:val="center"/>
        <w:rPr>
          <w:rFonts w:ascii="Arial" w:hAnsi="Arial" w:cs="Arial"/>
          <w:sz w:val="28"/>
          <w:szCs w:val="28"/>
          <w:rtl/>
        </w:rPr>
      </w:pPr>
      <w:r w:rsidRPr="00706E6D">
        <w:rPr>
          <w:rFonts w:ascii="Arial" w:hAnsi="Arial" w:cs="Arial"/>
          <w:sz w:val="28"/>
          <w:szCs w:val="28"/>
          <w:rtl/>
        </w:rPr>
        <w:t xml:space="preserve">توقيع المنسوبة :                                                    </w:t>
      </w:r>
      <w:r w:rsidR="00A70FE7">
        <w:rPr>
          <w:rFonts w:ascii="Arial" w:hAnsi="Arial" w:cs="Arial"/>
          <w:sz w:val="28"/>
          <w:szCs w:val="28"/>
          <w:rtl/>
        </w:rPr>
        <w:t xml:space="preserve">                        يعتمد </w:t>
      </w:r>
      <w:r w:rsidRPr="00706E6D">
        <w:rPr>
          <w:rFonts w:ascii="Arial" w:hAnsi="Arial" w:cs="Arial"/>
          <w:sz w:val="28"/>
          <w:szCs w:val="28"/>
          <w:rtl/>
        </w:rPr>
        <w:t>وكيلة القسم :</w:t>
      </w:r>
    </w:p>
    <w:p w:rsidR="00E47614" w:rsidRPr="00706E6D" w:rsidRDefault="00E47614" w:rsidP="00E47614">
      <w:pPr>
        <w:rPr>
          <w:rFonts w:ascii="Arial" w:hAnsi="Arial" w:cs="Arial"/>
          <w:sz w:val="28"/>
          <w:szCs w:val="28"/>
        </w:rPr>
      </w:pPr>
    </w:p>
    <w:p w:rsidR="0086002C" w:rsidRDefault="0086002C" w:rsidP="00E47614">
      <w:pPr>
        <w:rPr>
          <w:szCs w:val="28"/>
          <w:rtl/>
        </w:rPr>
      </w:pPr>
    </w:p>
    <w:p w:rsidR="00A70FE7" w:rsidRDefault="00A70FE7" w:rsidP="00E47614">
      <w:pPr>
        <w:rPr>
          <w:szCs w:val="28"/>
          <w:rtl/>
        </w:rPr>
      </w:pPr>
    </w:p>
    <w:p w:rsidR="00A70FE7" w:rsidRDefault="00F66D2F" w:rsidP="00E47614">
      <w:pPr>
        <w:rPr>
          <w:szCs w:val="2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65920" behindDoc="0" locked="0" layoutInCell="1" allowOverlap="1" wp14:anchorId="10400EEA" wp14:editId="0488E248">
            <wp:simplePos x="0" y="0"/>
            <wp:positionH relativeFrom="column">
              <wp:posOffset>-382270</wp:posOffset>
            </wp:positionH>
            <wp:positionV relativeFrom="paragraph">
              <wp:posOffset>169545</wp:posOffset>
            </wp:positionV>
            <wp:extent cx="697068" cy="695325"/>
            <wp:effectExtent l="0" t="0" r="0" b="0"/>
            <wp:wrapSquare wrapText="bothSides"/>
            <wp:docPr id="8" name="صورة 8" descr="http://store.hennacaravan.com/media/catalog/product/cache/1/image/9df78eab33525d08d6e5fb8d27136e95/g/l/glitter_tattoo_stencil_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ore.hennacaravan.com/media/catalog/product/cache/1/image/9df78eab33525d08d6e5fb8d27136e95/g/l/glitter_tattoo_stencil_di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68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125D8B46" wp14:editId="29B4A8DD">
            <wp:simplePos x="0" y="0"/>
            <wp:positionH relativeFrom="column">
              <wp:posOffset>7953375</wp:posOffset>
            </wp:positionH>
            <wp:positionV relativeFrom="paragraph">
              <wp:posOffset>121920</wp:posOffset>
            </wp:positionV>
            <wp:extent cx="696595" cy="695325"/>
            <wp:effectExtent l="0" t="0" r="0" b="0"/>
            <wp:wrapSquare wrapText="bothSides"/>
            <wp:docPr id="7" name="صورة 7" descr="http://store.hennacaravan.com/media/catalog/product/cache/1/image/9df78eab33525d08d6e5fb8d27136e95/g/l/glitter_tattoo_stencil_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ore.hennacaravan.com/media/catalog/product/cache/1/image/9df78eab33525d08d6e5fb8d27136e95/g/l/glitter_tattoo_stencil_di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FE7" w:rsidRDefault="00A70FE7" w:rsidP="00E47614">
      <w:pPr>
        <w:rPr>
          <w:szCs w:val="28"/>
          <w:rtl/>
        </w:rPr>
      </w:pPr>
    </w:p>
    <w:p w:rsidR="00A70FE7" w:rsidRPr="00E47614" w:rsidRDefault="00A70FE7" w:rsidP="00E47614">
      <w:pPr>
        <w:rPr>
          <w:szCs w:val="28"/>
        </w:rPr>
      </w:pPr>
      <w:bookmarkStart w:id="0" w:name="_GoBack"/>
      <w:bookmarkEnd w:id="0"/>
    </w:p>
    <w:sectPr w:rsidR="00A70FE7" w:rsidRPr="00E47614" w:rsidSect="00873C5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3C57"/>
    <w:rsid w:val="00095B98"/>
    <w:rsid w:val="00095EAA"/>
    <w:rsid w:val="000A73FF"/>
    <w:rsid w:val="000D24D2"/>
    <w:rsid w:val="000D264D"/>
    <w:rsid w:val="001A60D0"/>
    <w:rsid w:val="001C6A06"/>
    <w:rsid w:val="001F3311"/>
    <w:rsid w:val="00213B55"/>
    <w:rsid w:val="002218E9"/>
    <w:rsid w:val="00323D51"/>
    <w:rsid w:val="00382A34"/>
    <w:rsid w:val="0039693E"/>
    <w:rsid w:val="00432510"/>
    <w:rsid w:val="004E332B"/>
    <w:rsid w:val="004E4327"/>
    <w:rsid w:val="00510C1F"/>
    <w:rsid w:val="0055343E"/>
    <w:rsid w:val="005B0A13"/>
    <w:rsid w:val="005E1A4E"/>
    <w:rsid w:val="005E518D"/>
    <w:rsid w:val="00600A7E"/>
    <w:rsid w:val="006D5779"/>
    <w:rsid w:val="006D7B3B"/>
    <w:rsid w:val="006E1953"/>
    <w:rsid w:val="00706E6D"/>
    <w:rsid w:val="00754379"/>
    <w:rsid w:val="00781BAF"/>
    <w:rsid w:val="00796E0B"/>
    <w:rsid w:val="008042B4"/>
    <w:rsid w:val="0086002C"/>
    <w:rsid w:val="00873C57"/>
    <w:rsid w:val="008C4EA5"/>
    <w:rsid w:val="008D0C68"/>
    <w:rsid w:val="008D577B"/>
    <w:rsid w:val="008D5FAB"/>
    <w:rsid w:val="00971C33"/>
    <w:rsid w:val="009C3DDB"/>
    <w:rsid w:val="00A33E80"/>
    <w:rsid w:val="00A406FF"/>
    <w:rsid w:val="00A64BA4"/>
    <w:rsid w:val="00A70FE7"/>
    <w:rsid w:val="00A80F1A"/>
    <w:rsid w:val="00AB570D"/>
    <w:rsid w:val="00B05274"/>
    <w:rsid w:val="00B1059C"/>
    <w:rsid w:val="00BA738E"/>
    <w:rsid w:val="00BE014F"/>
    <w:rsid w:val="00C1033B"/>
    <w:rsid w:val="00C16488"/>
    <w:rsid w:val="00C41509"/>
    <w:rsid w:val="00C42729"/>
    <w:rsid w:val="00C60585"/>
    <w:rsid w:val="00CC3F7B"/>
    <w:rsid w:val="00CD7206"/>
    <w:rsid w:val="00D44326"/>
    <w:rsid w:val="00D52D8B"/>
    <w:rsid w:val="00D65D85"/>
    <w:rsid w:val="00D765E4"/>
    <w:rsid w:val="00D862B9"/>
    <w:rsid w:val="00D917F7"/>
    <w:rsid w:val="00D967DD"/>
    <w:rsid w:val="00DA4DCA"/>
    <w:rsid w:val="00E13FD5"/>
    <w:rsid w:val="00E47614"/>
    <w:rsid w:val="00E56AA1"/>
    <w:rsid w:val="00E858E3"/>
    <w:rsid w:val="00E92F3B"/>
    <w:rsid w:val="00E9377F"/>
    <w:rsid w:val="00E9473F"/>
    <w:rsid w:val="00E969D1"/>
    <w:rsid w:val="00EC4210"/>
    <w:rsid w:val="00ED4763"/>
    <w:rsid w:val="00F255AF"/>
    <w:rsid w:val="00F66D2F"/>
    <w:rsid w:val="00F710A7"/>
    <w:rsid w:val="00F91BFD"/>
    <w:rsid w:val="00FA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36510F75-3309-4CF4-AE07-EE911322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57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2A3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82A3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8AE5-9480-43A1-8BB5-E45187EE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oud Alzughibi</dc:creator>
  <cp:lastModifiedBy>Nashmiah R Alshammari</cp:lastModifiedBy>
  <cp:revision>36</cp:revision>
  <cp:lastPrinted>2016-02-16T05:28:00Z</cp:lastPrinted>
  <dcterms:created xsi:type="dcterms:W3CDTF">2011-12-10T04:53:00Z</dcterms:created>
  <dcterms:modified xsi:type="dcterms:W3CDTF">2016-02-16T05:32:00Z</dcterms:modified>
</cp:coreProperties>
</file>